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LOR GAJ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11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SURIYATI BINTI MOHAM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8230556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1411000029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290225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6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8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LOR GAJ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11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SURIYATI BINTI MOHAM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8230556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1411000029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290225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6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8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